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学习与应用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学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13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最新企业会计准则学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